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031ED4D" w:rsidR="00397E28" w:rsidRPr="003C7BBE" w:rsidRDefault="00266086" w:rsidP="000B399F">
      <w:pPr>
        <w:spacing w:after="0" w:line="240" w:lineRule="auto"/>
        <w:ind w:left="708" w:hanging="708"/>
        <w:jc w:val="center"/>
        <w:rPr>
          <w:rFonts w:ascii="Arial" w:hAnsi="Arial" w:cs="Arial"/>
          <w:b/>
          <w:sz w:val="48"/>
          <w:szCs w:val="48"/>
          <w:highlight w:val="yellow"/>
        </w:rPr>
      </w:pPr>
      <w:r w:rsidRPr="003C7BBE">
        <w:rPr>
          <w:rFonts w:ascii="Arial" w:hAnsi="Arial" w:cs="Arial"/>
          <w:b/>
          <w:sz w:val="48"/>
          <w:szCs w:val="48"/>
          <w:lang w:val="es-MX"/>
        </w:rPr>
        <w:t xml:space="preserve">NOTARIA </w:t>
      </w:r>
      <w:r w:rsidR="007A758F">
        <w:rPr>
          <w:rFonts w:ascii="Arial" w:hAnsi="Arial" w:cs="Arial"/>
          <w:b/>
          <w:sz w:val="48"/>
          <w:szCs w:val="48"/>
          <w:lang w:val="es-MX"/>
        </w:rPr>
        <w:t xml:space="preserve">ÚNICA DE </w:t>
      </w:r>
      <w:bookmarkStart w:id="0" w:name="_GoBack"/>
      <w:r w:rsidR="000B399F">
        <w:rPr>
          <w:rFonts w:ascii="Arial" w:hAnsi="Arial" w:cs="Arial"/>
          <w:b/>
          <w:sz w:val="48"/>
          <w:szCs w:val="48"/>
          <w:lang w:val="es-MX"/>
        </w:rPr>
        <w:t>SINCE</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5232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5BE221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BA17D6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0FAC0C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D73FEE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144C4E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96A64A1"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EEA163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D591D87"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61DE29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2052CF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73EBC6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545369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AA823B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A01819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44BB44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0B399F">
        <w:rPr>
          <w:rFonts w:ascii="Arial" w:hAnsi="Arial" w:cs="Arial"/>
          <w:b/>
          <w:noProof/>
          <w:sz w:val="24"/>
          <w:szCs w:val="24"/>
        </w:rPr>
        <w:t>SINC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0D0534E"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498755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40A3A0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w:t>
      </w:r>
      <w:r w:rsidR="007A758F">
        <w:rPr>
          <w:rFonts w:ascii="Arial" w:hAnsi="Arial" w:cs="Arial"/>
          <w:b/>
          <w:bCs/>
          <w:sz w:val="24"/>
          <w:szCs w:val="24"/>
        </w:rPr>
        <w:lastRenderedPageBreak/>
        <w:t xml:space="preserve">DE </w:t>
      </w:r>
      <w:r w:rsidR="000B399F">
        <w:rPr>
          <w:rFonts w:ascii="Arial" w:hAnsi="Arial" w:cs="Arial"/>
          <w:b/>
          <w:bCs/>
          <w:sz w:val="24"/>
          <w:szCs w:val="24"/>
        </w:rPr>
        <w:t>SINC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974370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71421B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7670E8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1411F4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F1A7E0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20D2CD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0B399F">
        <w:rPr>
          <w:rFonts w:ascii="Arial" w:hAnsi="Arial" w:cs="Arial"/>
          <w:b/>
          <w:bCs/>
          <w:sz w:val="24"/>
          <w:szCs w:val="24"/>
        </w:rPr>
        <w:t>SINC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80B9" w14:textId="77777777" w:rsidR="00D52321" w:rsidRDefault="00D52321" w:rsidP="00281C88">
      <w:pPr>
        <w:spacing w:after="0" w:line="240" w:lineRule="auto"/>
      </w:pPr>
      <w:r>
        <w:separator/>
      </w:r>
    </w:p>
  </w:endnote>
  <w:endnote w:type="continuationSeparator" w:id="0">
    <w:p w14:paraId="7792566A" w14:textId="77777777" w:rsidR="00D52321" w:rsidRDefault="00D5232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8589" w14:textId="77777777" w:rsidR="00D52321" w:rsidRDefault="00D52321" w:rsidP="00281C88">
      <w:pPr>
        <w:spacing w:after="0" w:line="240" w:lineRule="auto"/>
      </w:pPr>
      <w:r>
        <w:separator/>
      </w:r>
    </w:p>
  </w:footnote>
  <w:footnote w:type="continuationSeparator" w:id="0">
    <w:p w14:paraId="68AF6558" w14:textId="77777777" w:rsidR="00D52321" w:rsidRDefault="00D5232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399F"/>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26FB"/>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43BD"/>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1451"/>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D7706"/>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758F"/>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17CD3"/>
    <w:rsid w:val="009200E3"/>
    <w:rsid w:val="0094062A"/>
    <w:rsid w:val="00950A49"/>
    <w:rsid w:val="0095337F"/>
    <w:rsid w:val="00954018"/>
    <w:rsid w:val="009571C0"/>
    <w:rsid w:val="00962F06"/>
    <w:rsid w:val="00963D74"/>
    <w:rsid w:val="00972128"/>
    <w:rsid w:val="00973EEF"/>
    <w:rsid w:val="00974471"/>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2C2"/>
    <w:rsid w:val="00B82E3C"/>
    <w:rsid w:val="00B84BFE"/>
    <w:rsid w:val="00B912D2"/>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52321"/>
    <w:rsid w:val="00D6084A"/>
    <w:rsid w:val="00D62750"/>
    <w:rsid w:val="00D63909"/>
    <w:rsid w:val="00D64AD6"/>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B8BC-F040-4D2D-8B83-0AE3E870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90</Words>
  <Characters>2029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20</cp:revision>
  <cp:lastPrinted>2020-10-29T17:40:00Z</cp:lastPrinted>
  <dcterms:created xsi:type="dcterms:W3CDTF">2020-11-12T20:19:00Z</dcterms:created>
  <dcterms:modified xsi:type="dcterms:W3CDTF">2022-09-08T16:30:00Z</dcterms:modified>
</cp:coreProperties>
</file>